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24" w:rsidRDefault="00AF5B24" w:rsidP="00AF5B24">
      <w:pPr>
        <w:pStyle w:val="a3"/>
        <w:jc w:val="center"/>
      </w:pPr>
      <w:r>
        <w:t xml:space="preserve">Учитель-дефектолог Гурьянова Татьяна Витальевна </w:t>
      </w:r>
    </w:p>
    <w:p w:rsidR="00AF5B24" w:rsidRPr="00574060" w:rsidRDefault="00AF5B24" w:rsidP="00AF5B24">
      <w:pPr>
        <w:pStyle w:val="a3"/>
        <w:jc w:val="center"/>
      </w:pPr>
      <w:r>
        <w:t xml:space="preserve">Электронная почта: </w:t>
      </w:r>
      <w:r>
        <w:rPr>
          <w:lang w:val="en-US"/>
        </w:rPr>
        <w:t>t</w:t>
      </w:r>
      <w:r w:rsidRPr="00574060">
        <w:t>.</w:t>
      </w:r>
      <w:r>
        <w:rPr>
          <w:lang w:val="en-US"/>
        </w:rPr>
        <w:t>guryanova</w:t>
      </w:r>
      <w:r w:rsidRPr="00574060">
        <w:t>2012@</w:t>
      </w:r>
      <w:r>
        <w:rPr>
          <w:lang w:val="en-US"/>
        </w:rPr>
        <w:t>yandex</w:t>
      </w:r>
      <w:r w:rsidRPr="00574060">
        <w:t>.</w:t>
      </w:r>
      <w:r>
        <w:rPr>
          <w:lang w:val="en-US"/>
        </w:rPr>
        <w:t>ru</w:t>
      </w:r>
    </w:p>
    <w:p w:rsidR="00D62321" w:rsidRDefault="00D62321"/>
    <w:p w:rsidR="00AF5B24" w:rsidRPr="004718F9" w:rsidRDefault="00AF5B24" w:rsidP="00AF5B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еника: ______________                   </w:t>
      </w:r>
    </w:p>
    <w:p w:rsidR="00AF5B24" w:rsidRPr="00BF4461" w:rsidRDefault="00AF5B24" w:rsidP="00AF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AF5B24" w:rsidRDefault="00AF5B24" w:rsidP="00AF5B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5B24" w:rsidRDefault="00AF5B24" w:rsidP="00AF5B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Коррекция устной и письменной речи.</w:t>
      </w:r>
      <w:r w:rsidRPr="00AF5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A35">
        <w:rPr>
          <w:rFonts w:ascii="Times New Roman" w:hAnsi="Times New Roman" w:cs="Times New Roman"/>
          <w:i/>
          <w:sz w:val="28"/>
          <w:szCs w:val="28"/>
        </w:rPr>
        <w:t>Закре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умени</w:t>
      </w:r>
      <w:r w:rsidR="00CD1A35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личать при произношении ударные и безударные слоги, выделять ударный слог и определять его место в слов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памяти, логического мыш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B24" w:rsidRDefault="00AF5B24" w:rsidP="00AF5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 </w:t>
      </w:r>
    </w:p>
    <w:p w:rsidR="00AF5B24" w:rsidRDefault="00C31272" w:rsidP="00AF5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артинки, выдели ударный слог в словах, определи его место в слове. Запомни и назови слова (картинки) с первым (затем со вторым, с третьим) ударным слогом с слове.</w:t>
      </w:r>
    </w:p>
    <w:p w:rsidR="00C31272" w:rsidRDefault="00C31272" w:rsidP="00D6232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A5ECA4" wp14:editId="05744632">
            <wp:simplePos x="0" y="0"/>
            <wp:positionH relativeFrom="margin">
              <wp:posOffset>441255</wp:posOffset>
            </wp:positionH>
            <wp:positionV relativeFrom="paragraph">
              <wp:posOffset>3926275</wp:posOffset>
            </wp:positionV>
            <wp:extent cx="5554133" cy="2692507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33" cy="269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27AABC" wp14:editId="67CDAA50">
            <wp:simplePos x="0" y="0"/>
            <wp:positionH relativeFrom="margin">
              <wp:align>center</wp:align>
            </wp:positionH>
            <wp:positionV relativeFrom="paragraph">
              <wp:posOffset>107809</wp:posOffset>
            </wp:positionV>
            <wp:extent cx="5099685" cy="3894455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C31272" w:rsidRDefault="00C31272" w:rsidP="00C31272">
      <w:pPr>
        <w:rPr>
          <w:lang w:val="en-US"/>
        </w:rPr>
      </w:pPr>
    </w:p>
    <w:p w:rsidR="00C31272" w:rsidRPr="0073030D" w:rsidRDefault="00C31272" w:rsidP="00C31272">
      <w:pPr>
        <w:rPr>
          <w:rFonts w:ascii="Times New Roman" w:hAnsi="Times New Roman" w:cs="Times New Roman"/>
          <w:sz w:val="24"/>
          <w:szCs w:val="24"/>
        </w:rPr>
      </w:pPr>
      <w:r w:rsidRPr="0073030D">
        <w:rPr>
          <w:rFonts w:ascii="Times New Roman" w:hAnsi="Times New Roman" w:cs="Times New Roman"/>
          <w:sz w:val="24"/>
          <w:szCs w:val="24"/>
        </w:rPr>
        <w:t>Слова для справок: гуси, виноград, шкатулка, Буратино,  картина, птенцы, мыло, фазан, птица, корзина, собака, ландыш, книга, кубики, малина</w:t>
      </w:r>
      <w:r w:rsidR="0073030D" w:rsidRPr="0073030D">
        <w:rPr>
          <w:rFonts w:ascii="Times New Roman" w:hAnsi="Times New Roman" w:cs="Times New Roman"/>
          <w:sz w:val="24"/>
          <w:szCs w:val="24"/>
        </w:rPr>
        <w:t>, пижама, помидор, кольцо, конь.</w:t>
      </w:r>
    </w:p>
    <w:p w:rsidR="0073030D" w:rsidRDefault="0073030D" w:rsidP="0073030D">
      <w:pPr>
        <w:pStyle w:val="a3"/>
        <w:jc w:val="center"/>
      </w:pPr>
      <w:r>
        <w:lastRenderedPageBreak/>
        <w:t xml:space="preserve">Учитель-дефектолог Гурьянова Татьяна Витальевна </w:t>
      </w:r>
    </w:p>
    <w:p w:rsidR="0073030D" w:rsidRPr="00574060" w:rsidRDefault="0073030D" w:rsidP="0073030D">
      <w:pPr>
        <w:pStyle w:val="a3"/>
        <w:jc w:val="center"/>
      </w:pPr>
      <w:r>
        <w:t xml:space="preserve">Электронная почта: </w:t>
      </w:r>
      <w:r>
        <w:rPr>
          <w:lang w:val="en-US"/>
        </w:rPr>
        <w:t>t</w:t>
      </w:r>
      <w:r w:rsidRPr="00574060">
        <w:t>.</w:t>
      </w:r>
      <w:r>
        <w:rPr>
          <w:lang w:val="en-US"/>
        </w:rPr>
        <w:t>guryanova</w:t>
      </w:r>
      <w:r w:rsidRPr="00574060">
        <w:t>2012@</w:t>
      </w:r>
      <w:r>
        <w:rPr>
          <w:lang w:val="en-US"/>
        </w:rPr>
        <w:t>yandex</w:t>
      </w:r>
      <w:r w:rsidRPr="00574060">
        <w:t>.</w:t>
      </w:r>
      <w:r>
        <w:rPr>
          <w:lang w:val="en-US"/>
        </w:rPr>
        <w:t>ru</w:t>
      </w:r>
    </w:p>
    <w:p w:rsidR="0073030D" w:rsidRDefault="0073030D" w:rsidP="00C31272"/>
    <w:p w:rsidR="00DD3650" w:rsidRPr="004718F9" w:rsidRDefault="00DD3650" w:rsidP="00DD3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еника: ______________                   </w:t>
      </w:r>
    </w:p>
    <w:p w:rsidR="00DD3650" w:rsidRPr="00BF4461" w:rsidRDefault="00DD3650" w:rsidP="00DD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DD3650" w:rsidRDefault="00DD3650" w:rsidP="00DD36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3030D" w:rsidRDefault="0073030D" w:rsidP="00730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Коррекция устной и письменной речи.</w:t>
      </w:r>
      <w:r w:rsidRPr="00AF5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A35">
        <w:rPr>
          <w:rFonts w:ascii="Times New Roman" w:hAnsi="Times New Roman" w:cs="Times New Roman"/>
          <w:i/>
          <w:sz w:val="28"/>
          <w:szCs w:val="28"/>
        </w:rPr>
        <w:t>Закре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умени</w:t>
      </w:r>
      <w:r w:rsidR="00CD1A35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личать при произношении ударные и безударные слоги, выделять ударный слог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памяти, логического мыш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30D" w:rsidRPr="00113BEF" w:rsidRDefault="00DD3650" w:rsidP="0073030D">
      <w:pPr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 xml:space="preserve">Задание: Прочитай слова. Какое слово  в каждой строчке,  лишнее по значению? Почему? </w:t>
      </w:r>
      <w:r w:rsidR="00113BEF" w:rsidRPr="00113BEF">
        <w:rPr>
          <w:rFonts w:ascii="Times New Roman" w:hAnsi="Times New Roman" w:cs="Times New Roman"/>
          <w:sz w:val="28"/>
          <w:szCs w:val="28"/>
        </w:rPr>
        <w:t xml:space="preserve"> Л</w:t>
      </w:r>
      <w:r w:rsidRPr="00113BEF">
        <w:rPr>
          <w:rFonts w:ascii="Times New Roman" w:hAnsi="Times New Roman" w:cs="Times New Roman"/>
          <w:sz w:val="28"/>
          <w:szCs w:val="28"/>
        </w:rPr>
        <w:t>ишние слова, раздели  на слоги</w:t>
      </w:r>
      <w:r w:rsidR="00113BEF" w:rsidRPr="00113BEF">
        <w:rPr>
          <w:rFonts w:ascii="Times New Roman" w:hAnsi="Times New Roman" w:cs="Times New Roman"/>
          <w:sz w:val="28"/>
          <w:szCs w:val="28"/>
        </w:rPr>
        <w:t xml:space="preserve">, </w:t>
      </w:r>
      <w:r w:rsidRPr="00113BEF">
        <w:rPr>
          <w:rFonts w:ascii="Times New Roman" w:hAnsi="Times New Roman" w:cs="Times New Roman"/>
          <w:sz w:val="28"/>
          <w:szCs w:val="28"/>
        </w:rPr>
        <w:t xml:space="preserve"> </w:t>
      </w:r>
      <w:r w:rsidR="00113BEF" w:rsidRPr="00113BEF">
        <w:rPr>
          <w:rFonts w:ascii="Times New Roman" w:hAnsi="Times New Roman" w:cs="Times New Roman"/>
          <w:sz w:val="28"/>
          <w:szCs w:val="28"/>
        </w:rPr>
        <w:t>выдели  (произнеси) ударный слог.</w:t>
      </w:r>
      <w:r w:rsidR="00113BEF">
        <w:rPr>
          <w:rFonts w:ascii="Times New Roman" w:hAnsi="Times New Roman" w:cs="Times New Roman"/>
          <w:sz w:val="28"/>
          <w:szCs w:val="28"/>
        </w:rPr>
        <w:t xml:space="preserve">  Запиши лишние слова.</w:t>
      </w:r>
    </w:p>
    <w:p w:rsidR="0073030D" w:rsidRPr="00113BEF" w:rsidRDefault="00113BEF" w:rsidP="00113BEF">
      <w:pPr>
        <w:tabs>
          <w:tab w:val="left" w:pos="1482"/>
        </w:tabs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ab/>
        <w:t>Сосна,  ель,  кедр,  клен.</w:t>
      </w:r>
    </w:p>
    <w:p w:rsidR="00113BEF" w:rsidRPr="00113BEF" w:rsidRDefault="00113BEF" w:rsidP="00113BEF">
      <w:pPr>
        <w:tabs>
          <w:tab w:val="left" w:pos="1482"/>
        </w:tabs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 xml:space="preserve"> </w:t>
      </w:r>
      <w:r w:rsidRPr="00113BEF">
        <w:rPr>
          <w:rFonts w:ascii="Times New Roman" w:hAnsi="Times New Roman" w:cs="Times New Roman"/>
          <w:sz w:val="28"/>
          <w:szCs w:val="28"/>
        </w:rPr>
        <w:tab/>
        <w:t>Кресло,  стул,  шкаф,  диван.</w:t>
      </w:r>
    </w:p>
    <w:p w:rsidR="0073030D" w:rsidRPr="00113BEF" w:rsidRDefault="00113BEF" w:rsidP="00113BEF">
      <w:pPr>
        <w:tabs>
          <w:tab w:val="left" w:pos="1482"/>
        </w:tabs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ab/>
        <w:t>Рубанок, топор, гвоздь, пила.</w:t>
      </w:r>
    </w:p>
    <w:p w:rsidR="00113BEF" w:rsidRPr="00113BEF" w:rsidRDefault="00113BEF" w:rsidP="00113BEF">
      <w:pPr>
        <w:tabs>
          <w:tab w:val="left" w:pos="1482"/>
        </w:tabs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ab/>
        <w:t xml:space="preserve">Масло,  джем,  творог,  мороженое. </w:t>
      </w:r>
    </w:p>
    <w:p w:rsidR="00113BEF" w:rsidRPr="00113BEF" w:rsidRDefault="00113BEF" w:rsidP="00113BEF">
      <w:pPr>
        <w:tabs>
          <w:tab w:val="left" w:pos="1482"/>
        </w:tabs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ab/>
        <w:t>Барабан,  бубен,   кружка,   рояль.</w:t>
      </w:r>
    </w:p>
    <w:p w:rsidR="00113BEF" w:rsidRPr="00113BEF" w:rsidRDefault="00113BEF" w:rsidP="00113BEF">
      <w:pPr>
        <w:tabs>
          <w:tab w:val="left" w:pos="1482"/>
        </w:tabs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3BEF">
        <w:rPr>
          <w:rFonts w:ascii="Times New Roman" w:hAnsi="Times New Roman" w:cs="Times New Roman"/>
          <w:sz w:val="28"/>
          <w:szCs w:val="28"/>
        </w:rPr>
        <w:tab/>
        <w:t>Январь, март, декабрь, февраль.</w:t>
      </w:r>
    </w:p>
    <w:p w:rsidR="0073030D" w:rsidRDefault="0073030D" w:rsidP="0073030D"/>
    <w:p w:rsidR="0073030D" w:rsidRPr="00113BEF" w:rsidRDefault="00113BEF" w:rsidP="0073030D">
      <w:pPr>
        <w:rPr>
          <w:rFonts w:ascii="Times New Roman" w:hAnsi="Times New Roman" w:cs="Times New Roman"/>
          <w:sz w:val="28"/>
          <w:szCs w:val="28"/>
        </w:rPr>
      </w:pPr>
      <w:r w:rsidRPr="00113BEF">
        <w:rPr>
          <w:rFonts w:ascii="Times New Roman" w:hAnsi="Times New Roman" w:cs="Times New Roman"/>
          <w:sz w:val="28"/>
          <w:szCs w:val="28"/>
        </w:rPr>
        <w:t>Запиши лишние слова: 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30D" w:rsidRDefault="0073030D" w:rsidP="0073030D"/>
    <w:p w:rsidR="0073030D" w:rsidRDefault="0073030D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113BEF">
      <w:pPr>
        <w:pStyle w:val="a3"/>
        <w:jc w:val="center"/>
      </w:pPr>
      <w:r>
        <w:lastRenderedPageBreak/>
        <w:t xml:space="preserve">Учитель-дефектолог Гурьянова Татьяна Витальевна </w:t>
      </w:r>
    </w:p>
    <w:p w:rsidR="00113BEF" w:rsidRPr="00574060" w:rsidRDefault="00113BEF" w:rsidP="00113BEF">
      <w:pPr>
        <w:pStyle w:val="a3"/>
        <w:jc w:val="center"/>
      </w:pPr>
      <w:r>
        <w:t xml:space="preserve">Электронная почта: </w:t>
      </w:r>
      <w:r>
        <w:rPr>
          <w:lang w:val="en-US"/>
        </w:rPr>
        <w:t>t</w:t>
      </w:r>
      <w:r w:rsidRPr="00574060">
        <w:t>.</w:t>
      </w:r>
      <w:r>
        <w:rPr>
          <w:lang w:val="en-US"/>
        </w:rPr>
        <w:t>guryanova</w:t>
      </w:r>
      <w:r w:rsidRPr="00574060">
        <w:t>2012@</w:t>
      </w:r>
      <w:r>
        <w:rPr>
          <w:lang w:val="en-US"/>
        </w:rPr>
        <w:t>yandex</w:t>
      </w:r>
      <w:r w:rsidRPr="00574060">
        <w:t>.</w:t>
      </w:r>
      <w:r>
        <w:rPr>
          <w:lang w:val="en-US"/>
        </w:rPr>
        <w:t>ru</w:t>
      </w:r>
    </w:p>
    <w:p w:rsidR="00113BEF" w:rsidRDefault="00113BEF" w:rsidP="00113BEF"/>
    <w:p w:rsidR="00113BEF" w:rsidRPr="004718F9" w:rsidRDefault="00113BEF" w:rsidP="00113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ченика: ______________                   </w:t>
      </w:r>
    </w:p>
    <w:p w:rsidR="00113BEF" w:rsidRPr="00BF4461" w:rsidRDefault="00113BEF" w:rsidP="0011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113BEF" w:rsidRDefault="00113BEF" w:rsidP="00113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3BEF" w:rsidRDefault="00113BEF" w:rsidP="00113B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памяти, логического мыш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1A35" w:rsidRDefault="00CD1A35" w:rsidP="00CD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 </w:t>
      </w:r>
    </w:p>
    <w:p w:rsidR="00113BEF" w:rsidRPr="00CD1A35" w:rsidRDefault="00CD1A35" w:rsidP="0073030D">
      <w:pPr>
        <w:rPr>
          <w:rFonts w:ascii="Times New Roman" w:hAnsi="Times New Roman" w:cs="Times New Roman"/>
          <w:sz w:val="28"/>
          <w:szCs w:val="28"/>
        </w:rPr>
      </w:pPr>
      <w:r w:rsidRPr="00CD1A35">
        <w:rPr>
          <w:rFonts w:ascii="Times New Roman" w:hAnsi="Times New Roman" w:cs="Times New Roman"/>
          <w:sz w:val="28"/>
          <w:szCs w:val="28"/>
        </w:rPr>
        <w:t>Прочитай образовавшиеся слова. Укажи на разницу и сходство между ними в произношении и написании</w:t>
      </w:r>
      <w:r w:rsidR="00733D84">
        <w:rPr>
          <w:rFonts w:ascii="Times New Roman" w:hAnsi="Times New Roman" w:cs="Times New Roman"/>
          <w:sz w:val="28"/>
          <w:szCs w:val="28"/>
        </w:rPr>
        <w:t>.</w:t>
      </w:r>
    </w:p>
    <w:p w:rsidR="00113BEF" w:rsidRDefault="00113BEF" w:rsidP="0073030D"/>
    <w:p w:rsidR="00113BEF" w:rsidRDefault="00113BEF" w:rsidP="0073030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D1A35" w:rsidTr="00733D84">
        <w:tc>
          <w:tcPr>
            <w:tcW w:w="3587" w:type="dxa"/>
          </w:tcPr>
          <w:p w:rsidR="00CD1A35" w:rsidRDefault="00CD1A35" w:rsidP="00CD1A3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A35" w:rsidRPr="00CD1A35" w:rsidRDefault="00CD1A35" w:rsidP="00CD1A3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0176</wp:posOffset>
                      </wp:positionH>
                      <wp:positionV relativeFrom="paragraph">
                        <wp:posOffset>259901</wp:posOffset>
                      </wp:positionV>
                      <wp:extent cx="1344407" cy="524435"/>
                      <wp:effectExtent l="0" t="0" r="2730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4407" cy="524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3D27" id="Прямая соединительная линия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0.45pt" to="152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3587" w:type="dxa"/>
          </w:tcPr>
          <w:p w:rsidR="00CD1A35" w:rsidRPr="00CD1A35" w:rsidRDefault="00CD1A35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8" w:type="dxa"/>
          </w:tcPr>
          <w:p w:rsidR="00CD1A35" w:rsidRPr="00CD1A35" w:rsidRDefault="00CD1A35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A35" w:rsidRPr="00CD1A35" w:rsidRDefault="00733D84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6061C" wp14:editId="4EF51CA3">
                      <wp:simplePos x="0" y="0"/>
                      <wp:positionH relativeFrom="column">
                        <wp:posOffset>445322</wp:posOffset>
                      </wp:positionH>
                      <wp:positionV relativeFrom="paragraph">
                        <wp:posOffset>246455</wp:posOffset>
                      </wp:positionV>
                      <wp:extent cx="1344706" cy="551329"/>
                      <wp:effectExtent l="0" t="0" r="27305" b="2032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4706" cy="55132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F9198" id="Прямая соединительная линия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9.4pt" to="140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D1A35" w:rsidRPr="00CD1A35">
              <w:rPr>
                <w:rFonts w:ascii="Times New Roman" w:hAnsi="Times New Roman" w:cs="Times New Roman"/>
                <w:sz w:val="36"/>
                <w:szCs w:val="36"/>
              </w:rPr>
              <w:t>ма</w:t>
            </w:r>
          </w:p>
        </w:tc>
      </w:tr>
      <w:tr w:rsidR="00CD1A35" w:rsidTr="00733D84">
        <w:tc>
          <w:tcPr>
            <w:tcW w:w="3587" w:type="dxa"/>
          </w:tcPr>
          <w:p w:rsidR="00CD1A35" w:rsidRDefault="00CD1A35" w:rsidP="00CD1A3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A35" w:rsidRPr="00CD1A35" w:rsidRDefault="00CD1A35" w:rsidP="00CD1A3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3587" w:type="dxa"/>
          </w:tcPr>
          <w:p w:rsidR="00CD1A35" w:rsidRPr="00CD1A35" w:rsidRDefault="00CD1A35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8" w:type="dxa"/>
          </w:tcPr>
          <w:p w:rsidR="00CD1A35" w:rsidRPr="00CD1A35" w:rsidRDefault="00CD1A35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A35" w:rsidRPr="00CD1A35" w:rsidRDefault="00CD1A35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ра</w:t>
            </w:r>
          </w:p>
        </w:tc>
      </w:tr>
      <w:tr w:rsidR="00CD1A35" w:rsidTr="00733D84">
        <w:tc>
          <w:tcPr>
            <w:tcW w:w="3587" w:type="dxa"/>
          </w:tcPr>
          <w:p w:rsidR="00CD1A35" w:rsidRPr="00CD1A35" w:rsidRDefault="00CD1A35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26F4FE" wp14:editId="7291B932">
                      <wp:simplePos x="0" y="0"/>
                      <wp:positionH relativeFrom="column">
                        <wp:posOffset>590176</wp:posOffset>
                      </wp:positionH>
                      <wp:positionV relativeFrom="paragraph">
                        <wp:posOffset>211567</wp:posOffset>
                      </wp:positionV>
                      <wp:extent cx="1303805" cy="201706"/>
                      <wp:effectExtent l="0" t="0" r="29845" b="2730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805" cy="2017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9C59A" id="Прямая соединительная линия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16.65pt" to="149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ahAQIAALEDAAAOAAAAZHJzL2Uyb0RvYy54bWysU8uO0zAU3SPxD5b3NGmrK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7A95FE" wp14:editId="08D92198">
                      <wp:simplePos x="0" y="0"/>
                      <wp:positionH relativeFrom="column">
                        <wp:posOffset>590176</wp:posOffset>
                      </wp:positionH>
                      <wp:positionV relativeFrom="paragraph">
                        <wp:posOffset>-57374</wp:posOffset>
                      </wp:positionV>
                      <wp:extent cx="1304365" cy="161365"/>
                      <wp:effectExtent l="0" t="0" r="29210" b="2921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365" cy="1613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B8D47" id="Прямая соединительная линия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-4.5pt" to="14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D1A3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CEA826A" wp14:editId="1B99C6D8">
                  <wp:simplePos x="0" y="0"/>
                  <wp:positionH relativeFrom="column">
                    <wp:posOffset>-68692</wp:posOffset>
                  </wp:positionH>
                  <wp:positionV relativeFrom="paragraph">
                    <wp:posOffset>-69887</wp:posOffset>
                  </wp:positionV>
                  <wp:extent cx="625898" cy="430306"/>
                  <wp:effectExtent l="0" t="0" r="3175" b="825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98" cy="43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1A35" w:rsidRPr="00CD1A35" w:rsidRDefault="00CD1A35" w:rsidP="00CD1A3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E17FE" wp14:editId="1B9B6F13">
                      <wp:simplePos x="0" y="0"/>
                      <wp:positionH relativeFrom="column">
                        <wp:posOffset>556746</wp:posOffset>
                      </wp:positionH>
                      <wp:positionV relativeFrom="paragraph">
                        <wp:posOffset>56254</wp:posOffset>
                      </wp:positionV>
                      <wp:extent cx="1337235" cy="524397"/>
                      <wp:effectExtent l="0" t="0" r="3492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235" cy="5243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02890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4.45pt" to="149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3587" w:type="dxa"/>
          </w:tcPr>
          <w:p w:rsidR="00CD1A35" w:rsidRPr="00CD1A35" w:rsidRDefault="00CD1A35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8" w:type="dxa"/>
          </w:tcPr>
          <w:p w:rsidR="00CD1A35" w:rsidRPr="00CD1A35" w:rsidRDefault="00733D84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9449D4" wp14:editId="3EE12893">
                      <wp:simplePos x="0" y="0"/>
                      <wp:positionH relativeFrom="column">
                        <wp:posOffset>378086</wp:posOffset>
                      </wp:positionH>
                      <wp:positionV relativeFrom="paragraph">
                        <wp:posOffset>211567</wp:posOffset>
                      </wp:positionV>
                      <wp:extent cx="1384413" cy="174214"/>
                      <wp:effectExtent l="0" t="0" r="25400" b="3556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413" cy="17421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C9A6E" id="Прямая соединительная линия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6.65pt" to="138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E2CAA" wp14:editId="39542DBB">
                      <wp:simplePos x="0" y="0"/>
                      <wp:positionH relativeFrom="column">
                        <wp:posOffset>391534</wp:posOffset>
                      </wp:positionH>
                      <wp:positionV relativeFrom="paragraph">
                        <wp:posOffset>-111162</wp:posOffset>
                      </wp:positionV>
                      <wp:extent cx="1371077" cy="187661"/>
                      <wp:effectExtent l="0" t="0" r="19685" b="222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077" cy="18766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9438F" id="Прямая соединительная линия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-8.75pt" to="138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B5EA7F1" wp14:editId="195D7E34">
                  <wp:simplePos x="0" y="0"/>
                  <wp:positionH relativeFrom="column">
                    <wp:posOffset>1836122</wp:posOffset>
                  </wp:positionH>
                  <wp:positionV relativeFrom="paragraph">
                    <wp:posOffset>-71792</wp:posOffset>
                  </wp:positionV>
                  <wp:extent cx="368332" cy="403411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32" cy="40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1A35" w:rsidRPr="00CD1A35" w:rsidRDefault="00CD1A35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ба</w:t>
            </w:r>
          </w:p>
        </w:tc>
      </w:tr>
      <w:tr w:rsidR="00CD1A35" w:rsidTr="00733D84">
        <w:tc>
          <w:tcPr>
            <w:tcW w:w="3587" w:type="dxa"/>
          </w:tcPr>
          <w:p w:rsidR="00CD1A35" w:rsidRPr="00CD1A35" w:rsidRDefault="00CD1A35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A35" w:rsidRPr="00CD1A35" w:rsidRDefault="00CD1A35" w:rsidP="00CD1A3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3587" w:type="dxa"/>
          </w:tcPr>
          <w:p w:rsidR="00CD1A35" w:rsidRPr="00CD1A35" w:rsidRDefault="00CD1A35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8" w:type="dxa"/>
          </w:tcPr>
          <w:p w:rsidR="00CD1A35" w:rsidRPr="00CD1A35" w:rsidRDefault="00733D84" w:rsidP="007303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E71CD8" wp14:editId="484A2EA9">
                      <wp:simplePos x="0" y="0"/>
                      <wp:positionH relativeFrom="column">
                        <wp:posOffset>364639</wp:posOffset>
                      </wp:positionH>
                      <wp:positionV relativeFrom="paragraph">
                        <wp:posOffset>-199726</wp:posOffset>
                      </wp:positionV>
                      <wp:extent cx="1397747" cy="510316"/>
                      <wp:effectExtent l="0" t="0" r="31115" b="2349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747" cy="51031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4421C" id="Прямая соединительная линия 3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-15.75pt" to="138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CD1A35" w:rsidRPr="00CD1A35" w:rsidRDefault="00CD1A35" w:rsidP="00CD1A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1A35">
              <w:rPr>
                <w:rFonts w:ascii="Times New Roman" w:hAnsi="Times New Roman" w:cs="Times New Roman"/>
                <w:sz w:val="36"/>
                <w:szCs w:val="36"/>
              </w:rPr>
              <w:t>ла</w:t>
            </w:r>
          </w:p>
        </w:tc>
      </w:tr>
    </w:tbl>
    <w:p w:rsidR="00113BEF" w:rsidRDefault="00113BEF" w:rsidP="0073030D"/>
    <w:p w:rsidR="00113BEF" w:rsidRDefault="00113BEF" w:rsidP="0073030D"/>
    <w:p w:rsidR="00113BEF" w:rsidRDefault="00113BEF" w:rsidP="0073030D"/>
    <w:p w:rsidR="00113BEF" w:rsidRDefault="00113BEF" w:rsidP="0073030D"/>
    <w:p w:rsidR="0073030D" w:rsidRDefault="0073030D" w:rsidP="0073030D"/>
    <w:p w:rsidR="0073030D" w:rsidRDefault="0073030D" w:rsidP="0073030D">
      <w:bookmarkStart w:id="0" w:name="_GoBack"/>
      <w:bookmarkEnd w:id="0"/>
    </w:p>
    <w:p w:rsidR="0073030D" w:rsidRDefault="0073030D" w:rsidP="0073030D"/>
    <w:p w:rsidR="0073030D" w:rsidRDefault="0073030D" w:rsidP="0073030D"/>
    <w:p w:rsidR="0073030D" w:rsidRDefault="0073030D" w:rsidP="0073030D"/>
    <w:p w:rsidR="0073030D" w:rsidRDefault="0073030D" w:rsidP="0073030D"/>
    <w:p w:rsidR="0073030D" w:rsidRDefault="0073030D" w:rsidP="0073030D"/>
    <w:p w:rsidR="0073030D" w:rsidRDefault="0073030D" w:rsidP="0073030D"/>
    <w:sectPr w:rsidR="0073030D" w:rsidSect="00D623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17" w:rsidRDefault="00E11417" w:rsidP="00D62321">
      <w:pPr>
        <w:spacing w:after="0" w:line="240" w:lineRule="auto"/>
      </w:pPr>
      <w:r>
        <w:separator/>
      </w:r>
    </w:p>
  </w:endnote>
  <w:endnote w:type="continuationSeparator" w:id="0">
    <w:p w:rsidR="00E11417" w:rsidRDefault="00E11417" w:rsidP="00D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17" w:rsidRDefault="00E11417" w:rsidP="00D62321">
      <w:pPr>
        <w:spacing w:after="0" w:line="240" w:lineRule="auto"/>
      </w:pPr>
      <w:r>
        <w:separator/>
      </w:r>
    </w:p>
  </w:footnote>
  <w:footnote w:type="continuationSeparator" w:id="0">
    <w:p w:rsidR="00E11417" w:rsidRDefault="00E11417" w:rsidP="00D62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AA"/>
    <w:rsid w:val="00113BEF"/>
    <w:rsid w:val="0073030D"/>
    <w:rsid w:val="00733D84"/>
    <w:rsid w:val="00844B0C"/>
    <w:rsid w:val="00AF5B24"/>
    <w:rsid w:val="00C31272"/>
    <w:rsid w:val="00CD1A35"/>
    <w:rsid w:val="00D62321"/>
    <w:rsid w:val="00DD3650"/>
    <w:rsid w:val="00E11417"/>
    <w:rsid w:val="00E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514A"/>
  <w15:chartTrackingRefBased/>
  <w15:docId w15:val="{4F28BA18-C507-4AC5-86E8-47D863D8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B24"/>
  </w:style>
  <w:style w:type="paragraph" w:styleId="a5">
    <w:name w:val="Normal (Web)"/>
    <w:basedOn w:val="a"/>
    <w:uiPriority w:val="99"/>
    <w:semiHidden/>
    <w:unhideWhenUsed/>
    <w:rsid w:val="0073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D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9F66-5AFA-4AA3-965F-02FD1BD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04-20T05:16:00Z</dcterms:created>
  <dcterms:modified xsi:type="dcterms:W3CDTF">2020-04-20T06:32:00Z</dcterms:modified>
</cp:coreProperties>
</file>